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A390649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E4D4B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23869">
        <w:rPr>
          <w:rFonts w:ascii="標楷體" w:eastAsia="標楷體" w:hAnsi="標楷體" w:hint="eastAsia"/>
          <w:sz w:val="28"/>
          <w:szCs w:val="28"/>
        </w:rPr>
        <w:t>1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579DB42F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634C5B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23869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6BC6D5DB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634C5B">
        <w:rPr>
          <w:rFonts w:ascii="標楷體" w:eastAsia="標楷體" w:hAnsi="標楷體" w:hint="eastAsia"/>
          <w:sz w:val="28"/>
          <w:szCs w:val="28"/>
        </w:rPr>
        <w:t>(10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E23869">
        <w:rPr>
          <w:rFonts w:ascii="標楷體" w:eastAsia="標楷體" w:hAnsi="標楷體" w:hint="eastAsia"/>
          <w:sz w:val="28"/>
          <w:szCs w:val="28"/>
        </w:rPr>
        <w:t>9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D96286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17A5408A" w:rsidR="00ED4F85" w:rsidRPr="00181CBF" w:rsidRDefault="00747AD5" w:rsidP="00ED4F85">
            <w:pPr>
              <w:rPr>
                <w:rFonts w:ascii="標楷體" w:eastAsia="標楷體" w:hAnsi="標楷體"/>
              </w:rPr>
            </w:pPr>
            <w:r w:rsidRPr="00C22AE5">
              <w:rPr>
                <w:rFonts w:ascii="標楷體" w:eastAsia="標楷體" w:hAnsi="標楷體" w:hint="eastAsia"/>
              </w:rPr>
              <w:t>自助餐</w:t>
            </w:r>
            <w:r>
              <w:rPr>
                <w:rFonts w:ascii="標楷體" w:eastAsia="標楷體" w:hAnsi="標楷體" w:hint="eastAsia"/>
              </w:rPr>
              <w:t>旁邊</w:t>
            </w:r>
            <w:r w:rsidRPr="00C22AE5">
              <w:rPr>
                <w:rFonts w:ascii="標楷體" w:eastAsia="標楷體" w:hAnsi="標楷體" w:hint="eastAsia"/>
              </w:rPr>
              <w:t>的自動門</w:t>
            </w:r>
            <w:r>
              <w:rPr>
                <w:rFonts w:ascii="標楷體" w:eastAsia="標楷體" w:hAnsi="標楷體" w:hint="eastAsia"/>
              </w:rPr>
              <w:t>回彈</w:t>
            </w:r>
            <w:r w:rsidRPr="00C22AE5">
              <w:rPr>
                <w:rFonts w:ascii="標楷體" w:eastAsia="標楷體" w:hAnsi="標楷體" w:hint="eastAsia"/>
              </w:rPr>
              <w:t>壞掉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3D7B68C3" w:rsidR="00ED4F85" w:rsidRPr="00747AD5" w:rsidRDefault="00747AD5" w:rsidP="00ED4F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47A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CE4D4B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46B2D82D" w:rsidR="00CE4D4B" w:rsidRPr="0056299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2D5463" w14:textId="15B11D04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0B0A72" w14:textId="4C46728A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B7E0304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CFBF8" w14:textId="49ABB8CB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3E186A1D" w:rsidR="00CE4D4B" w:rsidRPr="00767F15" w:rsidRDefault="00CE4D4B" w:rsidP="00CE4D4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18A99DD3" w:rsidR="00CE4D4B" w:rsidRPr="00181CBF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7B481DBC" w:rsidR="00CE4D4B" w:rsidRPr="00AA0DFA" w:rsidRDefault="00CE4D4B" w:rsidP="00CE4D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4D4B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1800F513" w:rsidR="00CE4D4B" w:rsidRPr="00AC64D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4CE8BF55" w:rsidR="00CE4D4B" w:rsidRPr="00A97DC9" w:rsidRDefault="00CE4D4B" w:rsidP="00CE4D4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0F01A377" w:rsidR="00CE4D4B" w:rsidRPr="000915F4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561C1941" w:rsidR="00CE4D4B" w:rsidRPr="000915F4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CE4D4B" w:rsidRPr="00D24BF3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1A10AC8E" w14:textId="214FB7D2" w:rsidR="00634C5B" w:rsidRDefault="00634C5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CE4D4B">
              <w:rPr>
                <w:rFonts w:ascii="標楷體" w:eastAsia="標楷體" w:hAnsi="標楷體"/>
              </w:rPr>
              <w:t>層架不潔</w:t>
            </w:r>
          </w:p>
          <w:p w14:paraId="54A26C55" w14:textId="1454D2DA" w:rsidR="00CE4D4B" w:rsidRPr="00F707F0" w:rsidRDefault="00634C5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廚房環境不潔</w:t>
            </w:r>
          </w:p>
        </w:tc>
        <w:tc>
          <w:tcPr>
            <w:tcW w:w="567" w:type="dxa"/>
          </w:tcPr>
          <w:p w14:paraId="223ED658" w14:textId="25EE6BAF" w:rsidR="00CE4D4B" w:rsidRDefault="00747AD5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</w:t>
            </w:r>
            <w:r w:rsidRPr="00747AD5">
              <w:rPr>
                <w:rFonts w:ascii="標楷體" w:eastAsia="標楷體" w:hAnsi="標楷體"/>
              </w:rPr>
              <w:t>k</w:t>
            </w:r>
          </w:p>
          <w:p w14:paraId="7622E9A5" w14:textId="4336500B" w:rsidR="00747AD5" w:rsidRPr="00747AD5" w:rsidRDefault="00747AD5" w:rsidP="00CE4D4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0944B2F6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59EA36C9" w:rsidR="00CE4D4B" w:rsidRPr="00ED36F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57FA66AA" w:rsidR="00CE4D4B" w:rsidRPr="004538B6" w:rsidRDefault="00747AD5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更換紙板避免病媒藏匿</w:t>
            </w:r>
          </w:p>
        </w:tc>
        <w:tc>
          <w:tcPr>
            <w:tcW w:w="567" w:type="dxa"/>
            <w:shd w:val="clear" w:color="auto" w:fill="FFFFFF" w:themeFill="background1"/>
          </w:tcPr>
          <w:p w14:paraId="74CBCDFA" w14:textId="6E9FDE53" w:rsidR="00CE4D4B" w:rsidRPr="00FD4273" w:rsidRDefault="00747AD5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CE4D4B" w:rsidRPr="000915F4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CE4D4B" w:rsidRPr="00ED36F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5BDD30EA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3CDEEBB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82B540E" w:rsidR="00CE4D4B" w:rsidRPr="009E3210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B9116FB" w:rsidR="00CE4D4B" w:rsidRPr="0082230D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2572355C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2F492DE3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CE4D4B" w:rsidRP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1B6FE8F8" w:rsidR="00CE4D4B" w:rsidRPr="00634C5B" w:rsidRDefault="00CE4D4B" w:rsidP="00CE4D4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460726FF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CE4D4B" w:rsidRPr="00A348A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CE4D4B" w:rsidRPr="0037454E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5299DD5C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E26D3D9" w:rsidR="00CE4D4B" w:rsidRPr="00693661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692177AE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167D89F0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094D5A" w14:textId="59293D70" w:rsidR="00CE4D4B" w:rsidRPr="007300E3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16012AF3" w:rsidR="00CE4D4B" w:rsidRPr="001F6997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2F7A56" w14:textId="2561CDF6" w:rsidR="00CE4D4B" w:rsidRPr="00A348A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2975C05F" w:rsidR="00CE4D4B" w:rsidRPr="0037454E" w:rsidRDefault="00CE4D4B" w:rsidP="00CE4D4B">
            <w:pPr>
              <w:rPr>
                <w:rFonts w:ascii="標楷體" w:eastAsia="標楷體" w:hAnsi="標楷體"/>
              </w:rPr>
            </w:pPr>
          </w:p>
        </w:tc>
      </w:tr>
    </w:tbl>
    <w:p w14:paraId="3CAC93B1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46A5CED2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61FC3B9C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2487AA0A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0392F75C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382840F7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7B511493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708F4B3A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4445EBC7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497306F0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5CDDF044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0EF73E82" w14:textId="77777777" w:rsidR="00D96286" w:rsidRDefault="00D96286" w:rsidP="00D96286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CE4D4B" w:rsidRPr="00A858B2" w14:paraId="1D069698" w14:textId="77777777" w:rsidTr="00385FA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E2C633" w14:textId="77777777" w:rsidR="00CE4D4B" w:rsidRPr="00921F9B" w:rsidRDefault="00CE4D4B" w:rsidP="00385FA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6DA7B80" w14:textId="7E13AE48" w:rsidR="00CE4D4B" w:rsidRDefault="00747AD5" w:rsidP="00385F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12035B" wp14:editId="4A5C875B">
                  <wp:extent cx="4003040" cy="220345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101625_251016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92C9DA6" w14:textId="77777777" w:rsidR="00424AF8" w:rsidRDefault="00CE4D4B" w:rsidP="00385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  <w:p w14:paraId="36C0C9B3" w14:textId="502257B1" w:rsidR="00CE4D4B" w:rsidRPr="00AA0DFA" w:rsidRDefault="00424AF8" w:rsidP="00385FAD">
            <w:pPr>
              <w:rPr>
                <w:rFonts w:ascii="標楷體" w:eastAsia="標楷體" w:hAnsi="標楷體"/>
              </w:rPr>
            </w:pPr>
            <w:r w:rsidRPr="00424AF8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747AD5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424AF8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E23869" w:rsidRPr="00A858B2" w14:paraId="616CECE5" w14:textId="77777777" w:rsidTr="003D735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9F44F84" w14:textId="77777777" w:rsidR="00E23869" w:rsidRPr="00921F9B" w:rsidRDefault="00E23869" w:rsidP="003D735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C9B359E" w14:textId="05FB0BA0" w:rsidR="00E23869" w:rsidRDefault="00747AD5" w:rsidP="003D735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F9B7EB" wp14:editId="46E9C070">
                  <wp:extent cx="4003040" cy="21082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01625_251016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964F737" w14:textId="6060DBAA" w:rsidR="00E23869" w:rsidRPr="00AA0DFA" w:rsidRDefault="00E23869" w:rsidP="003D7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更換紙板避免病媒藏匿</w:t>
            </w:r>
            <w:r w:rsidR="00747AD5" w:rsidRPr="00424AF8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747AD5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="00747AD5" w:rsidRPr="00424AF8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14:paraId="34271ADA" w14:textId="77777777" w:rsidR="00E23869" w:rsidRPr="00E23869" w:rsidRDefault="00E23869" w:rsidP="00BB233D">
      <w:pPr>
        <w:rPr>
          <w:rFonts w:ascii="標楷體" w:eastAsia="標楷體" w:hAnsi="標楷體"/>
          <w:b/>
        </w:rPr>
      </w:pPr>
    </w:p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4200B46E" w:rsidR="003D3A40" w:rsidRPr="000915F4" w:rsidRDefault="003D3A40" w:rsidP="00C22AE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58148DEA" w14:textId="27951DEE" w:rsidR="00986148" w:rsidRPr="00772EA9" w:rsidRDefault="00772EA9" w:rsidP="00772EA9">
            <w:pPr>
              <w:pStyle w:val="a3"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772EA9">
              <w:rPr>
                <w:rFonts w:ascii="標楷體" w:eastAsia="標楷體" w:hAnsi="標楷體"/>
              </w:rPr>
              <w:t>放置餐盒的桌上不潔</w:t>
            </w:r>
          </w:p>
          <w:p w14:paraId="6FEC22B2" w14:textId="48DDEB29" w:rsidR="00772EA9" w:rsidRPr="00772EA9" w:rsidRDefault="00772EA9" w:rsidP="00772EA9">
            <w:pPr>
              <w:pStyle w:val="a3"/>
              <w:numPr>
                <w:ilvl w:val="0"/>
                <w:numId w:val="37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5B13DD" w:rsidRPr="00921F9B" w:rsidRDefault="005B13DD" w:rsidP="00AA0DF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77B33CBB" w:rsidR="00986148" w:rsidRPr="000350D3" w:rsidRDefault="00772EA9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袋需密封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086455A" w:rsidR="00986148" w:rsidRPr="001673BA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0CAD7410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52ACE583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4E7FF9BB" w14:textId="1E9C5D18" w:rsidR="00205BF0" w:rsidRPr="00772EA9" w:rsidRDefault="00772EA9" w:rsidP="00772EA9">
            <w:pPr>
              <w:pStyle w:val="a3"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 w:rsidRPr="00772EA9">
              <w:rPr>
                <w:rFonts w:ascii="標楷體" w:eastAsia="標楷體" w:hAnsi="標楷體"/>
              </w:rPr>
              <w:t>電扇不潔</w:t>
            </w:r>
          </w:p>
          <w:p w14:paraId="3281391A" w14:textId="010FB0C2" w:rsidR="00772EA9" w:rsidRPr="00772EA9" w:rsidRDefault="00772EA9" w:rsidP="00772EA9">
            <w:pPr>
              <w:pStyle w:val="a3"/>
              <w:numPr>
                <w:ilvl w:val="0"/>
                <w:numId w:val="3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廚房雜物需整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49E88D40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550FBE0A" w:rsidR="00205BF0" w:rsidRPr="00205BF0" w:rsidRDefault="00205BF0" w:rsidP="00205B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397DC9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12314EDA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726CEBA5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B1E8E07" w:rsidR="00986148" w:rsidRPr="00C56566" w:rsidRDefault="00986148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3A7DEAC8" w:rsidR="005B13DD" w:rsidRPr="00A05A27" w:rsidRDefault="005B13DD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61BC9214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51DB17F2" w:rsidR="00986148" w:rsidRDefault="00772EA9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帽子</w:t>
            </w:r>
          </w:p>
        </w:tc>
        <w:tc>
          <w:tcPr>
            <w:tcW w:w="2126" w:type="dxa"/>
            <w:shd w:val="clear" w:color="auto" w:fill="FFFFFF" w:themeFill="background1"/>
          </w:tcPr>
          <w:p w14:paraId="430BAB31" w14:textId="23EB5A48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090A0621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5AC18FB0" w14:textId="77777777" w:rsidR="00D068AF" w:rsidRDefault="00D068AF" w:rsidP="00104168">
      <w:pPr>
        <w:rPr>
          <w:rFonts w:ascii="標楷體" w:eastAsia="標楷體" w:hAnsi="標楷體"/>
          <w:b/>
        </w:rPr>
      </w:pPr>
    </w:p>
    <w:p w14:paraId="4EB246C7" w14:textId="77777777" w:rsidR="00D068AF" w:rsidRDefault="00D068AF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345C7841" w:rsidR="00986148" w:rsidRPr="00921F9B" w:rsidRDefault="00772EA9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6399826C" w:rsidR="00104168" w:rsidRDefault="00747AD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2D630D" wp14:editId="5688F5AC">
                  <wp:extent cx="4003040" cy="208915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01625_251016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4A94A555" w:rsidR="00104168" w:rsidRPr="00AA0DFA" w:rsidRDefault="00747AD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餐盒的桌上不潔</w:t>
            </w:r>
          </w:p>
        </w:tc>
      </w:tr>
      <w:tr w:rsidR="00747AD5" w:rsidRPr="00A858B2" w14:paraId="61CD0716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5B62D7" w14:textId="5A7E24F6" w:rsidR="00747AD5" w:rsidRPr="00921F9B" w:rsidRDefault="00772EA9" w:rsidP="00AA0DF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6EB93D1" w14:textId="5F2C062D" w:rsidR="00747AD5" w:rsidRDefault="00747AD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F5D446" wp14:editId="4E287893">
                  <wp:extent cx="4003040" cy="20320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01625_251016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6929E3B" w14:textId="722E38FA" w:rsidR="00747AD5" w:rsidRDefault="00772EA9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</w:tr>
      <w:tr w:rsidR="00747AD5" w:rsidRPr="00A858B2" w14:paraId="58C45084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4CD7678" w14:textId="3A8DD1EE" w:rsidR="00747AD5" w:rsidRPr="00921F9B" w:rsidRDefault="00772EA9" w:rsidP="00AA0DF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946C38A" w14:textId="23B355A8" w:rsidR="00747AD5" w:rsidRDefault="00747AD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E9C7CD" wp14:editId="0DE4FDA3">
                  <wp:extent cx="4003040" cy="2038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1625_251016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AC87F31" w14:textId="540796D8" w:rsidR="00747AD5" w:rsidRDefault="00772EA9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扇不潔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A927" w14:textId="77777777" w:rsidR="002F3A54" w:rsidRDefault="002F3A54" w:rsidP="006A47F2">
      <w:r>
        <w:separator/>
      </w:r>
    </w:p>
  </w:endnote>
  <w:endnote w:type="continuationSeparator" w:id="0">
    <w:p w14:paraId="423E66B8" w14:textId="77777777" w:rsidR="002F3A54" w:rsidRDefault="002F3A5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8C34" w14:textId="77777777" w:rsidR="002F3A54" w:rsidRDefault="002F3A54" w:rsidP="006A47F2">
      <w:r>
        <w:separator/>
      </w:r>
    </w:p>
  </w:footnote>
  <w:footnote w:type="continuationSeparator" w:id="0">
    <w:p w14:paraId="36E28D93" w14:textId="77777777" w:rsidR="002F3A54" w:rsidRDefault="002F3A5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7"/>
  </w:num>
  <w:num w:numId="5">
    <w:abstractNumId w:val="19"/>
  </w:num>
  <w:num w:numId="6">
    <w:abstractNumId w:val="35"/>
  </w:num>
  <w:num w:numId="7">
    <w:abstractNumId w:val="1"/>
  </w:num>
  <w:num w:numId="8">
    <w:abstractNumId w:val="16"/>
  </w:num>
  <w:num w:numId="9">
    <w:abstractNumId w:val="6"/>
  </w:num>
  <w:num w:numId="10">
    <w:abstractNumId w:val="33"/>
  </w:num>
  <w:num w:numId="11">
    <w:abstractNumId w:val="0"/>
  </w:num>
  <w:num w:numId="12">
    <w:abstractNumId w:val="36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30"/>
  </w:num>
  <w:num w:numId="19">
    <w:abstractNumId w:val="22"/>
  </w:num>
  <w:num w:numId="20">
    <w:abstractNumId w:val="29"/>
  </w:num>
  <w:num w:numId="21">
    <w:abstractNumId w:val="37"/>
  </w:num>
  <w:num w:numId="22">
    <w:abstractNumId w:val="9"/>
  </w:num>
  <w:num w:numId="23">
    <w:abstractNumId w:val="24"/>
  </w:num>
  <w:num w:numId="24">
    <w:abstractNumId w:val="18"/>
  </w:num>
  <w:num w:numId="25">
    <w:abstractNumId w:val="3"/>
  </w:num>
  <w:num w:numId="26">
    <w:abstractNumId w:val="12"/>
  </w:num>
  <w:num w:numId="27">
    <w:abstractNumId w:val="28"/>
  </w:num>
  <w:num w:numId="28">
    <w:abstractNumId w:val="32"/>
  </w:num>
  <w:num w:numId="29">
    <w:abstractNumId w:val="17"/>
  </w:num>
  <w:num w:numId="30">
    <w:abstractNumId w:val="14"/>
  </w:num>
  <w:num w:numId="31">
    <w:abstractNumId w:val="8"/>
  </w:num>
  <w:num w:numId="32">
    <w:abstractNumId w:val="23"/>
  </w:num>
  <w:num w:numId="33">
    <w:abstractNumId w:val="5"/>
  </w:num>
  <w:num w:numId="34">
    <w:abstractNumId w:val="15"/>
  </w:num>
  <w:num w:numId="35">
    <w:abstractNumId w:val="31"/>
  </w:num>
  <w:num w:numId="36">
    <w:abstractNumId w:val="20"/>
  </w:num>
  <w:num w:numId="37">
    <w:abstractNumId w:val="10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3C29-7FCD-4C79-8F34-C0D9F321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1</TotalTime>
  <Pages>3</Pages>
  <Words>350</Words>
  <Characters>375</Characters>
  <Application>Microsoft Office Word</Application>
  <DocSecurity>0</DocSecurity>
  <Lines>187</Lines>
  <Paragraphs>103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00</cp:revision>
  <cp:lastPrinted>2025-10-16T01:17:00Z</cp:lastPrinted>
  <dcterms:created xsi:type="dcterms:W3CDTF">2020-09-29T02:25:00Z</dcterms:created>
  <dcterms:modified xsi:type="dcterms:W3CDTF">2025-10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